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gata Brescac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rsgta97d56m089q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6/04/199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aprera, Vittorio Veneto, TV, Italia Vittorio Veneto, TV, Italia 31029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gatabc@liber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8010459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9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